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clay content in the Heihe River Basin</w:t>
      </w:r>
    </w:p>
    <w:p>
      <w:r>
        <w:rPr>
          <w:sz w:val="32"/>
        </w:rPr>
        <w:t>1、Description</w:t>
      </w:r>
    </w:p>
    <w:p>
      <w:pPr>
        <w:ind w:firstLine="432"/>
      </w:pPr>
      <w:r>
        <w:rPr>
          <w:sz w:val="22"/>
        </w:rPr>
        <w:t>According to the global soil map. Net standard, the 0-1m soil depth is divided into 5 layers: 0-5cm, 5-15cm, 15-30cm, 30-60cm and 60-100cm. According to the principle of soil landscape model, the spatial distribution data products of soil clay content in different layers are made by using the digital soil mapping method. 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w:t>
        <w:br/>
        <w:t xml:space="preserve">Scope: Heihe River Basin;            </w:t>
        <w:br/>
        <w:t xml:space="preserve">Projection: WGS · 1984 · Albers;            </w:t>
        <w:br/>
        <w:t xml:space="preserve">Spatial resolution: 100M;            </w:t>
        <w:br/>
        <w:t xml:space="preserve">Data format: TIFF;            </w:t>
        <w:br/>
        <w:t xml:space="preserve">Dataset content:            </w:t>
        <w:br/>
        <w:t xml:space="preserve">hh_clay_layer1.tif: 0-5cm soil clay content;            </w:t>
        <w:br/>
        <w:t xml:space="preserve">hh_clay_layer2.tif: 5-15cm soil clay content;            </w:t>
        <w:br/>
        <w:t xml:space="preserve">hh_clay_layer3.tif: 15-30cm soil clay content;            </w:t>
        <w:br/>
        <w:t xml:space="preserve">hh_clay_layer4.tif: 30-60cm soil clay content;            </w:t>
        <w:br/>
        <w:t>hh_clay_layer5.tif: 60-100cm soil clay content;</w:t>
      </w:r>
    </w:p>
    <w:p>
      <w:r>
        <w:rPr>
          <w:sz w:val="32"/>
        </w:rPr>
        <w:t>2、Keywords</w:t>
      </w:r>
    </w:p>
    <w:p>
      <w:pPr>
        <w:ind w:left="432"/>
      </w:pPr>
      <w:r>
        <w:rPr>
          <w:sz w:val="22"/>
        </w:rPr>
        <w:t>Theme：</w:t>
      </w:r>
      <w:r>
        <w:rPr>
          <w:sz w:val="22"/>
        </w:rPr>
        <w:t>Soil</w:t>
      </w:r>
      <w:r>
        <w:t>,</w:t>
      </w:r>
      <w:r>
        <w:rPr>
          <w:sz w:val="22"/>
        </w:rPr>
        <w:t>Soil particle siz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4326</w:t>
      </w:r>
    </w:p>
    <w:p>
      <w:pPr>
        <w:ind w:left="432"/>
      </w:pPr>
      <w:r>
        <w:rPr>
          <w:sz w:val="22"/>
        </w:rPr>
        <w:t>3.Filesize：472.0MB</w:t>
      </w:r>
    </w:p>
    <w:p>
      <w:pPr>
        <w:ind w:left="432"/>
      </w:pPr>
      <w:r>
        <w:rPr>
          <w:sz w:val="22"/>
        </w:rPr>
        <w:t>4.Data format：三维土壤粘粒含量分布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898</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8-11-22 02:48:55+00:00</w:t>
      </w:r>
      <w:r>
        <w:rPr>
          <w:sz w:val="22"/>
        </w:rPr>
        <w:t>--</w:t>
      </w:r>
      <w:r>
        <w:rPr>
          <w:sz w:val="22"/>
        </w:rPr>
        <w:t>2018-11-22 02:48:55+00:00</w:t>
      </w:r>
    </w:p>
    <w:p>
      <w:r>
        <w:rPr>
          <w:sz w:val="32"/>
        </w:rPr>
        <w:t>6、Reference method</w:t>
      </w:r>
    </w:p>
    <w:p>
      <w:pPr>
        <w:ind w:left="432"/>
      </w:pPr>
      <w:r>
        <w:rPr>
          <w:sz w:val="22"/>
        </w:rPr>
        <w:t xml:space="preserve">References to data: </w:t>
      </w:r>
    </w:p>
    <w:p>
      <w:pPr>
        <w:ind w:left="432" w:firstLine="432"/>
      </w:pPr>
      <w:r>
        <w:t>ZHANG Ganlin. Digital soil mapping dataset of clay content in the Heihe River Basin. A Big Earth Data Platform for Three Poles, doi:10.11888/Soil.tpdc.270520</w:t>
      </w:r>
      <w:r>
        <w:rPr>
          <w:sz w:val="22"/>
        </w:rPr>
        <w:t>2015</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